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D2703C" w:rsidRDefault="00D2703C" w:rsidP="00202E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2703C">
        <w:rPr>
          <w:rFonts w:ascii="Times New Roman" w:hAnsi="Times New Roman"/>
          <w:b/>
          <w:sz w:val="32"/>
          <w:szCs w:val="32"/>
        </w:rPr>
        <w:t>Открытый Мастерский турнир имени АЛЕКСАНДРА НЕВСКОГО</w:t>
      </w: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925059">
        <w:rPr>
          <w:rFonts w:ascii="Times New Roman" w:hAnsi="Times New Roman"/>
          <w:b/>
          <w:sz w:val="28"/>
          <w:szCs w:val="28"/>
        </w:rPr>
        <w:t xml:space="preserve">   Мобильный телефон капитана 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lastRenderedPageBreak/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925059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2703C"/>
    <w:rsid w:val="00D646C7"/>
    <w:rsid w:val="00D83909"/>
    <w:rsid w:val="00DD217B"/>
    <w:rsid w:val="00E009A3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B7E5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72C8-1489-41A3-825E-25F34DAC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6-22T20:59:00Z</dcterms:created>
  <dcterms:modified xsi:type="dcterms:W3CDTF">2021-06-22T20:59:00Z</dcterms:modified>
</cp:coreProperties>
</file>